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435" w:rsidRDefault="007F7AA6" w:rsidP="007F7AA6">
      <w:pPr>
        <w:jc w:val="center"/>
        <w:rPr>
          <w:sz w:val="36"/>
        </w:rPr>
      </w:pPr>
      <w:r>
        <w:rPr>
          <w:b/>
          <w:sz w:val="36"/>
          <w:u w:val="single"/>
        </w:rPr>
        <w:t>ANALYTICS APIs AND TOOLs</w:t>
      </w:r>
    </w:p>
    <w:p w:rsidR="007F7AA6" w:rsidRPr="007F7AA6" w:rsidRDefault="007F7AA6" w:rsidP="008551C6">
      <w:pPr>
        <w:pStyle w:val="Heading1"/>
      </w:pPr>
      <w:r>
        <w:t>Upgrading Google Analytics</w:t>
      </w:r>
    </w:p>
    <w:p w:rsidR="007F7AA6" w:rsidRDefault="007F7AA6" w:rsidP="008551C6">
      <w:pPr>
        <w:pStyle w:val="Heading2"/>
      </w:pPr>
      <w:r>
        <w:t>Course Introduction</w:t>
      </w:r>
    </w:p>
    <w:p w:rsidR="007F7AA6" w:rsidRDefault="007F7AA6" w:rsidP="008551C6">
      <w:pPr>
        <w:pStyle w:val="Heading2"/>
      </w:pPr>
      <w:r>
        <w:t>Upgrading from Legacy Page Tracking</w:t>
      </w:r>
    </w:p>
    <w:p w:rsidR="007F7AA6" w:rsidRPr="007F7AA6" w:rsidRDefault="007F7AA6" w:rsidP="008551C6">
      <w:pPr>
        <w:pStyle w:val="Heading2"/>
      </w:pPr>
      <w:r>
        <w:t>Upgrading Google Tag Manager</w:t>
      </w:r>
    </w:p>
    <w:p w:rsidR="007F7AA6" w:rsidRPr="007F7AA6" w:rsidRDefault="007F7AA6" w:rsidP="008551C6">
      <w:pPr>
        <w:pStyle w:val="Heading1"/>
      </w:pPr>
      <w:r>
        <w:t>Google Analytics APIs and tools</w:t>
      </w:r>
    </w:p>
    <w:p w:rsidR="007F7AA6" w:rsidRDefault="007F7AA6" w:rsidP="008551C6">
      <w:pPr>
        <w:pStyle w:val="Heading2"/>
      </w:pPr>
      <w:r>
        <w:t>Interacting with analytics Programmatically</w:t>
      </w:r>
    </w:p>
    <w:p w:rsidR="008269E1" w:rsidRDefault="008269E1" w:rsidP="008269E1">
      <w:pPr>
        <w:ind w:left="1080"/>
        <w:rPr>
          <w:sz w:val="36"/>
        </w:rPr>
      </w:pPr>
      <w:r>
        <w:rPr>
          <w:noProof/>
        </w:rPr>
        <w:drawing>
          <wp:inline distT="0" distB="0" distL="0" distR="0" wp14:anchorId="2DB509D9" wp14:editId="333065B3">
            <wp:extent cx="5943600" cy="291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E1" w:rsidRDefault="008269E1" w:rsidP="008269E1">
      <w:pPr>
        <w:ind w:left="1080"/>
        <w:rPr>
          <w:sz w:val="36"/>
        </w:rPr>
      </w:pPr>
      <w:r>
        <w:rPr>
          <w:noProof/>
        </w:rPr>
        <w:drawing>
          <wp:inline distT="0" distB="0" distL="0" distR="0" wp14:anchorId="416F8AAB" wp14:editId="7C849A7C">
            <wp:extent cx="5943600" cy="3054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E1" w:rsidRPr="008269E1" w:rsidRDefault="008269E1" w:rsidP="008269E1">
      <w:pPr>
        <w:ind w:left="1080"/>
        <w:rPr>
          <w:sz w:val="36"/>
        </w:rPr>
      </w:pPr>
      <w:r>
        <w:rPr>
          <w:noProof/>
        </w:rPr>
        <w:lastRenderedPageBreak/>
        <w:drawing>
          <wp:inline distT="0" distB="0" distL="0" distR="0" wp14:anchorId="736CB7B4" wp14:editId="51A61299">
            <wp:extent cx="59436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A6" w:rsidRDefault="007F7AA6" w:rsidP="008551C6">
      <w:pPr>
        <w:pStyle w:val="Heading2"/>
      </w:pPr>
      <w:r>
        <w:t>Google Management API</w:t>
      </w:r>
    </w:p>
    <w:p w:rsidR="007F7AA6" w:rsidRDefault="008269E1" w:rsidP="008551C6">
      <w:pPr>
        <w:pStyle w:val="Heading2"/>
      </w:pPr>
      <w:proofErr w:type="spellStart"/>
      <w:r>
        <w:t>Introducting</w:t>
      </w:r>
      <w:proofErr w:type="spellEnd"/>
      <w:r>
        <w:t xml:space="preserve"> Core Reporting API</w:t>
      </w:r>
    </w:p>
    <w:p w:rsidR="008269E1" w:rsidRDefault="008269E1" w:rsidP="008269E1">
      <w:pPr>
        <w:ind w:left="1080"/>
        <w:rPr>
          <w:sz w:val="36"/>
        </w:rPr>
      </w:pPr>
      <w:r>
        <w:rPr>
          <w:noProof/>
        </w:rPr>
        <w:drawing>
          <wp:inline distT="0" distB="0" distL="0" distR="0" wp14:anchorId="700E2279" wp14:editId="245FA006">
            <wp:extent cx="5943600" cy="2484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E1" w:rsidRPr="008269E1" w:rsidRDefault="008269E1" w:rsidP="008269E1">
      <w:pPr>
        <w:ind w:left="1080"/>
        <w:rPr>
          <w:sz w:val="36"/>
        </w:rPr>
      </w:pPr>
      <w:r>
        <w:rPr>
          <w:noProof/>
        </w:rPr>
        <w:lastRenderedPageBreak/>
        <w:drawing>
          <wp:inline distT="0" distB="0" distL="0" distR="0" wp14:anchorId="589707B1" wp14:editId="1DE8BB75">
            <wp:extent cx="5943600" cy="2419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A6" w:rsidRDefault="007F7AA6" w:rsidP="008551C6">
      <w:pPr>
        <w:pStyle w:val="Heading2"/>
      </w:pPr>
      <w:r>
        <w:t>Using the Query Explorer</w:t>
      </w:r>
    </w:p>
    <w:p w:rsidR="007F7AA6" w:rsidRDefault="007F7AA6" w:rsidP="008551C6">
      <w:pPr>
        <w:pStyle w:val="Heading2"/>
      </w:pPr>
      <w:proofErr w:type="spellStart"/>
      <w:r>
        <w:t>Goolge</w:t>
      </w:r>
      <w:proofErr w:type="spellEnd"/>
      <w:r>
        <w:t xml:space="preserve"> Analytics Spreadsheet Add-on</w:t>
      </w:r>
    </w:p>
    <w:p w:rsidR="007F7AA6" w:rsidRDefault="007F7AA6" w:rsidP="008551C6">
      <w:pPr>
        <w:pStyle w:val="Heading2"/>
      </w:pPr>
      <w:r>
        <w:t>Analytics Mobile App</w:t>
      </w:r>
    </w:p>
    <w:p w:rsidR="007F7AA6" w:rsidRPr="007F7AA6" w:rsidRDefault="007F7AA6" w:rsidP="007F7AA6">
      <w:pPr>
        <w:pStyle w:val="ListParagraph"/>
        <w:ind w:left="1440"/>
        <w:rPr>
          <w:sz w:val="36"/>
        </w:rPr>
      </w:pPr>
    </w:p>
    <w:p w:rsidR="007F7AA6" w:rsidRPr="009842D1" w:rsidRDefault="007F7AA6" w:rsidP="008551C6">
      <w:pPr>
        <w:pStyle w:val="Heading1"/>
      </w:pPr>
      <w:proofErr w:type="gramStart"/>
      <w:r>
        <w:t>Practice :</w:t>
      </w:r>
      <w:proofErr w:type="gramEnd"/>
      <w:r>
        <w:t xml:space="preserve"> Use the Spreadsheet Add-on</w:t>
      </w:r>
    </w:p>
    <w:p w:rsidR="009842D1" w:rsidRPr="009842D1" w:rsidRDefault="009842D1" w:rsidP="009842D1">
      <w:pPr>
        <w:ind w:left="360"/>
        <w:rPr>
          <w:sz w:val="36"/>
        </w:rPr>
      </w:pPr>
      <w:r>
        <w:rPr>
          <w:noProof/>
        </w:rPr>
        <w:drawing>
          <wp:inline distT="0" distB="0" distL="0" distR="0" wp14:anchorId="172B7E42" wp14:editId="73416395">
            <wp:extent cx="5943600" cy="1924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A6" w:rsidRPr="007F7AA6" w:rsidRDefault="007F7AA6" w:rsidP="008551C6">
      <w:pPr>
        <w:pStyle w:val="Heading1"/>
      </w:pPr>
      <w:r>
        <w:t>Cou</w:t>
      </w:r>
      <w:bookmarkStart w:id="0" w:name="_GoBack"/>
      <w:bookmarkEnd w:id="0"/>
      <w:r>
        <w:t>rse Test</w:t>
      </w:r>
    </w:p>
    <w:p w:rsidR="007F7AA6" w:rsidRPr="007F7AA6" w:rsidRDefault="007F7AA6" w:rsidP="007F7AA6">
      <w:pPr>
        <w:pStyle w:val="ListParagraph"/>
        <w:rPr>
          <w:sz w:val="36"/>
        </w:rPr>
      </w:pPr>
    </w:p>
    <w:sectPr w:rsidR="007F7AA6" w:rsidRPr="007F7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7pt;height:11.7pt" o:bullet="t">
        <v:imagedata r:id="rId1" o:title="mso4E89"/>
      </v:shape>
    </w:pict>
  </w:numPicBullet>
  <w:abstractNum w:abstractNumId="0" w15:restartNumberingAfterBreak="0">
    <w:nsid w:val="148A1B61"/>
    <w:multiLevelType w:val="hybridMultilevel"/>
    <w:tmpl w:val="CB8C44B6"/>
    <w:lvl w:ilvl="0" w:tplc="85F824CA">
      <w:start w:val="1"/>
      <w:numFmt w:val="bullet"/>
      <w:pStyle w:val="Heading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2438"/>
    <w:multiLevelType w:val="hybridMultilevel"/>
    <w:tmpl w:val="754A3922"/>
    <w:lvl w:ilvl="0" w:tplc="61DA7724">
      <w:start w:val="1"/>
      <w:numFmt w:val="bullet"/>
      <w:pStyle w:val="Heading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C9"/>
    <w:multiLevelType w:val="hybridMultilevel"/>
    <w:tmpl w:val="3B488B9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61980"/>
    <w:multiLevelType w:val="hybridMultilevel"/>
    <w:tmpl w:val="E8743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84260"/>
    <w:multiLevelType w:val="hybridMultilevel"/>
    <w:tmpl w:val="45CC1D4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A6"/>
    <w:rsid w:val="00052743"/>
    <w:rsid w:val="000C6116"/>
    <w:rsid w:val="007F7AA6"/>
    <w:rsid w:val="008269E1"/>
    <w:rsid w:val="008551C6"/>
    <w:rsid w:val="009842D1"/>
    <w:rsid w:val="00E60435"/>
    <w:rsid w:val="00F5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5B33"/>
  <w15:chartTrackingRefBased/>
  <w15:docId w15:val="{ED1BD58F-12E5-4106-8606-81744445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1C6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1C6"/>
    <w:pPr>
      <w:keepNext/>
      <w:keepLines/>
      <w:numPr>
        <w:numId w:val="5"/>
      </w:numPr>
      <w:spacing w:before="40" w:after="0"/>
      <w:ind w:left="1368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A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1C6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1C6"/>
    <w:rPr>
      <w:rFonts w:eastAsiaTheme="majorEastAsia" w:cstheme="majorBidi"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6C0E-26C8-4AFD-B48E-4F3BED87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SOE Manager</dc:creator>
  <cp:keywords/>
  <dc:description/>
  <cp:lastModifiedBy>Le, Thien Dinh</cp:lastModifiedBy>
  <cp:revision>2</cp:revision>
  <dcterms:created xsi:type="dcterms:W3CDTF">2018-11-21T10:23:00Z</dcterms:created>
  <dcterms:modified xsi:type="dcterms:W3CDTF">2018-11-22T03:58:00Z</dcterms:modified>
</cp:coreProperties>
</file>